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90" w:rsidRPr="006D0AB9" w:rsidRDefault="00847F90" w:rsidP="001C28F2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847F90" w:rsidRPr="006D0AB9" w:rsidRDefault="00847F90" w:rsidP="00847F90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847F90" w:rsidRPr="006D0AB9" w:rsidRDefault="00847F90" w:rsidP="00847F90">
      <w:pPr>
        <w:jc w:val="center"/>
        <w:rPr>
          <w:rFonts w:ascii="Arial Narrow" w:hAnsi="Arial Narrow" w:cs="Arial"/>
          <w:b/>
          <w:lang w:val="es-PE"/>
        </w:rPr>
      </w:pPr>
    </w:p>
    <w:p w:rsidR="00847F90" w:rsidRDefault="00847F90" w:rsidP="00847F90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847F90" w:rsidRDefault="00847F90" w:rsidP="00847F90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19</w:t>
      </w: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847F90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>CONVOCATORIA PARA LA CONTRATACIÓN DE UN/A (01) DIRECTOR (A) I PARA LA UNIDAD DE ABASTECIMIENTO</w:t>
      </w:r>
    </w:p>
    <w:p w:rsidR="00847F90" w:rsidRPr="00B81260" w:rsidRDefault="00847F90" w:rsidP="00847F90">
      <w:pPr>
        <w:pStyle w:val="Prrafodelista"/>
        <w:jc w:val="center"/>
        <w:rPr>
          <w:rFonts w:ascii="Arial Narrow" w:hAnsi="Arial Narrow" w:cs="Arial"/>
          <w:sz w:val="22"/>
          <w:szCs w:val="22"/>
          <w:lang w:val="es-PE"/>
        </w:rPr>
      </w:pPr>
    </w:p>
    <w:p w:rsidR="00847F90" w:rsidRPr="001C7DF0" w:rsidRDefault="00847F90" w:rsidP="0037577C">
      <w:pPr>
        <w:numPr>
          <w:ilvl w:val="0"/>
          <w:numId w:val="39"/>
        </w:numPr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847F90" w:rsidRPr="001F4AE2" w:rsidRDefault="00847F90" w:rsidP="00847F90">
      <w:pPr>
        <w:ind w:left="720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847F90" w:rsidRPr="003C5334" w:rsidRDefault="003C5334" w:rsidP="0037577C">
      <w:pPr>
        <w:pStyle w:val="Prrafodelista"/>
        <w:numPr>
          <w:ilvl w:val="1"/>
          <w:numId w:val="39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 </w:t>
      </w:r>
      <w:r w:rsidR="00847F90" w:rsidRPr="003C5334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847F90" w:rsidRDefault="00847F90" w:rsidP="003C5334">
      <w:pPr>
        <w:pStyle w:val="Prrafodelista"/>
        <w:shd w:val="clear" w:color="auto" w:fill="FFFFFF" w:themeFill="background1"/>
        <w:ind w:left="993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  <w:lang w:val="es-PE"/>
        </w:rPr>
        <w:t>UN/A (01) DIRECTOR (A) I PARA LA UNIDAD DE ABASTECIMIENTO</w:t>
      </w:r>
    </w:p>
    <w:p w:rsidR="00847F90" w:rsidRPr="001F4AE2" w:rsidRDefault="00847F90" w:rsidP="003C5334">
      <w:pPr>
        <w:pStyle w:val="Prrafodelista"/>
        <w:shd w:val="clear" w:color="auto" w:fill="FFFFFF" w:themeFill="background1"/>
        <w:ind w:left="993" w:hanging="927"/>
        <w:jc w:val="both"/>
        <w:rPr>
          <w:rFonts w:ascii="Arial Narrow" w:hAnsi="Arial Narrow" w:cs="Arial"/>
          <w:sz w:val="18"/>
          <w:szCs w:val="18"/>
        </w:rPr>
      </w:pPr>
    </w:p>
    <w:p w:rsidR="00847F90" w:rsidRPr="003C5334" w:rsidRDefault="003C5334" w:rsidP="0037577C">
      <w:pPr>
        <w:pStyle w:val="Prrafodelista"/>
        <w:numPr>
          <w:ilvl w:val="1"/>
          <w:numId w:val="39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 </w:t>
      </w:r>
      <w:r w:rsidR="00847F90" w:rsidRPr="003C5334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847F90" w:rsidRDefault="00847F90" w:rsidP="003C5334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icina de Administración del CONADIS</w:t>
      </w:r>
    </w:p>
    <w:p w:rsidR="00847F90" w:rsidRPr="00703CAF" w:rsidRDefault="00847F90" w:rsidP="003C5334">
      <w:pPr>
        <w:pStyle w:val="Prrafodelista"/>
        <w:autoSpaceDE w:val="0"/>
        <w:autoSpaceDN w:val="0"/>
        <w:adjustRightInd w:val="0"/>
        <w:ind w:left="993" w:hanging="927"/>
        <w:rPr>
          <w:rFonts w:ascii="Arial Narrow" w:hAnsi="Arial Narrow" w:cs="Arial"/>
          <w:sz w:val="22"/>
          <w:szCs w:val="22"/>
        </w:rPr>
      </w:pPr>
    </w:p>
    <w:p w:rsidR="00847F90" w:rsidRPr="001C7DF0" w:rsidRDefault="00847F90" w:rsidP="0037577C">
      <w:pPr>
        <w:numPr>
          <w:ilvl w:val="1"/>
          <w:numId w:val="39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847F90" w:rsidRPr="008F234B" w:rsidRDefault="00847F90" w:rsidP="00847F90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847F90" w:rsidRPr="001F4AE2" w:rsidRDefault="00847F90" w:rsidP="00847F90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847F90" w:rsidRPr="009D7B7F" w:rsidRDefault="00847F90" w:rsidP="0037577C">
      <w:pPr>
        <w:numPr>
          <w:ilvl w:val="1"/>
          <w:numId w:val="39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847F90" w:rsidRPr="009D7B7F" w:rsidRDefault="00847F90" w:rsidP="0037577C">
      <w:pPr>
        <w:numPr>
          <w:ilvl w:val="0"/>
          <w:numId w:val="88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847F90" w:rsidRPr="008F234B" w:rsidRDefault="00847F90" w:rsidP="0037577C">
      <w:pPr>
        <w:numPr>
          <w:ilvl w:val="0"/>
          <w:numId w:val="88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847F90" w:rsidRDefault="00847F90" w:rsidP="0037577C">
      <w:pPr>
        <w:numPr>
          <w:ilvl w:val="0"/>
          <w:numId w:val="88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847F90" w:rsidRPr="008F234B" w:rsidRDefault="00847F90" w:rsidP="0037577C">
      <w:pPr>
        <w:numPr>
          <w:ilvl w:val="0"/>
          <w:numId w:val="88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847F90" w:rsidRPr="008F234B" w:rsidRDefault="00847F90" w:rsidP="0037577C">
      <w:pPr>
        <w:numPr>
          <w:ilvl w:val="0"/>
          <w:numId w:val="88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847F90" w:rsidRPr="001F4AE2" w:rsidRDefault="00847F90" w:rsidP="00847F90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847F90" w:rsidRPr="00812EF8" w:rsidRDefault="00847F90" w:rsidP="0037577C">
      <w:pPr>
        <w:numPr>
          <w:ilvl w:val="0"/>
          <w:numId w:val="39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p w:rsidR="00847F90" w:rsidRPr="008F234B" w:rsidRDefault="00847F90" w:rsidP="00847F90">
      <w:pPr>
        <w:ind w:left="567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847F90" w:rsidRPr="00703CAF" w:rsidTr="00847F90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847F90" w:rsidRPr="00703CAF" w:rsidRDefault="00847F90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847F90" w:rsidRPr="00703CAF" w:rsidRDefault="00847F90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47F90" w:rsidRPr="00703CAF" w:rsidTr="00847F90">
        <w:trPr>
          <w:trHeight w:val="267"/>
        </w:trPr>
        <w:tc>
          <w:tcPr>
            <w:tcW w:w="3148" w:type="dxa"/>
            <w:shd w:val="clear" w:color="auto" w:fill="auto"/>
          </w:tcPr>
          <w:p w:rsidR="00847F90" w:rsidRPr="00703CAF" w:rsidRDefault="00847F90" w:rsidP="00847F90">
            <w:pPr>
              <w:tabs>
                <w:tab w:val="left" w:pos="4395"/>
              </w:tabs>
              <w:ind w:right="317"/>
              <w:jc w:val="center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:rsidR="00847F90" w:rsidRPr="00530A13" w:rsidRDefault="00847F90" w:rsidP="005A758A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Mínim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="005A758A">
              <w:rPr>
                <w:rFonts w:ascii="Arial Narrow" w:hAnsi="Arial Narrow" w:cs="Arial"/>
                <w:sz w:val="22"/>
                <w:szCs w:val="22"/>
              </w:rPr>
              <w:t>tr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5A758A">
              <w:rPr>
                <w:rFonts w:ascii="Arial Narrow" w:hAnsi="Arial Narrow" w:cs="Arial"/>
                <w:sz w:val="22"/>
                <w:szCs w:val="22"/>
              </w:rPr>
              <w:t>03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año</w:t>
            </w:r>
            <w:r w:rsidR="005A758A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n funciones relacionadas en el área de  Abastecimiento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47F90" w:rsidRPr="00703CAF" w:rsidTr="00847F90">
        <w:trPr>
          <w:trHeight w:val="267"/>
        </w:trPr>
        <w:tc>
          <w:tcPr>
            <w:tcW w:w="3148" w:type="dxa"/>
            <w:shd w:val="clear" w:color="auto" w:fill="auto"/>
          </w:tcPr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:rsidR="00847F90" w:rsidRPr="00703CAF" w:rsidRDefault="00847F90" w:rsidP="0037577C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Orientación a resultados.</w:t>
            </w:r>
          </w:p>
          <w:p w:rsidR="00847F90" w:rsidRPr="00703CAF" w:rsidRDefault="00847F90" w:rsidP="0037577C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Iniciativa.</w:t>
            </w:r>
          </w:p>
          <w:p w:rsidR="00847F90" w:rsidRPr="00703CAF" w:rsidRDefault="00847F9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Vocación de servicio.</w:t>
            </w:r>
          </w:p>
          <w:p w:rsidR="00847F90" w:rsidRPr="00703CAF" w:rsidRDefault="00847F9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Trabajo en equipo.</w:t>
            </w:r>
          </w:p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Compromis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47F90" w:rsidRPr="00DF238E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847F90" w:rsidRPr="00703CAF" w:rsidTr="00847F90">
        <w:trPr>
          <w:trHeight w:val="519"/>
        </w:trPr>
        <w:tc>
          <w:tcPr>
            <w:tcW w:w="3148" w:type="dxa"/>
            <w:shd w:val="clear" w:color="auto" w:fill="auto"/>
          </w:tcPr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:rsidR="00847F90" w:rsidRPr="00703CAF" w:rsidRDefault="00847F9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ítulo Profesional universitario de Administración, Economía, Contabilidad  o carreras afines</w:t>
            </w:r>
          </w:p>
        </w:tc>
      </w:tr>
      <w:tr w:rsidR="00847F90" w:rsidRPr="00703CAF" w:rsidTr="00847F90">
        <w:trPr>
          <w:trHeight w:val="361"/>
        </w:trPr>
        <w:tc>
          <w:tcPr>
            <w:tcW w:w="3148" w:type="dxa"/>
            <w:shd w:val="clear" w:color="auto" w:fill="auto"/>
          </w:tcPr>
          <w:p w:rsidR="00847F90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Diplomado o Programa de Especialización</w:t>
            </w:r>
          </w:p>
          <w:p w:rsidR="0055486E" w:rsidRDefault="0055486E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urso, Seminarios  y/o estudios de E</w:t>
            </w: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specialización</w:t>
            </w:r>
          </w:p>
        </w:tc>
        <w:tc>
          <w:tcPr>
            <w:tcW w:w="4671" w:type="dxa"/>
            <w:shd w:val="clear" w:color="auto" w:fill="auto"/>
          </w:tcPr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trataciones y Adquisiciones con el Estado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47F90" w:rsidRDefault="00847F90" w:rsidP="00847F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C6901">
              <w:rPr>
                <w:rFonts w:ascii="Arial Narrow" w:hAnsi="Arial Narrow" w:cs="Arial"/>
                <w:sz w:val="22"/>
                <w:szCs w:val="22"/>
              </w:rPr>
              <w:t>Control Patrimonial</w:t>
            </w:r>
          </w:p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tión de Almacenes</w:t>
            </w:r>
          </w:p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tivos Fijos y su Depreciación</w:t>
            </w:r>
          </w:p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Estudio de Mercado y Determinación del Valor Referencial </w:t>
            </w:r>
          </w:p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y de Contrataciones del Estado y su Reglamento</w:t>
            </w:r>
          </w:p>
          <w:p w:rsidR="00847F90" w:rsidRPr="00B53E7A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foque por Procesos</w:t>
            </w:r>
          </w:p>
        </w:tc>
      </w:tr>
      <w:tr w:rsidR="00847F90" w:rsidRPr="00703CAF" w:rsidTr="00847F90">
        <w:trPr>
          <w:trHeight w:val="563"/>
        </w:trPr>
        <w:tc>
          <w:tcPr>
            <w:tcW w:w="3148" w:type="dxa"/>
            <w:shd w:val="clear" w:color="auto" w:fill="auto"/>
          </w:tcPr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lastRenderedPageBreak/>
              <w:t xml:space="preserve">Conocimiento para el puesto y/o cargos      </w:t>
            </w:r>
          </w:p>
        </w:tc>
        <w:tc>
          <w:tcPr>
            <w:tcW w:w="4671" w:type="dxa"/>
            <w:shd w:val="clear" w:color="auto" w:fill="auto"/>
          </w:tcPr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rtificación de la OSCE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47F90" w:rsidRPr="006247E7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ocimientos Básicos de Ofimática 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(*)</w:t>
            </w:r>
          </w:p>
        </w:tc>
      </w:tr>
    </w:tbl>
    <w:p w:rsidR="00847F90" w:rsidRDefault="00847F90" w:rsidP="0055486E">
      <w:pPr>
        <w:ind w:left="567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703CAF">
        <w:rPr>
          <w:rFonts w:ascii="Arial Narrow" w:hAnsi="Arial Narrow" w:cs="Arial"/>
          <w:sz w:val="22"/>
          <w:szCs w:val="22"/>
        </w:rPr>
        <w:t xml:space="preserve"> </w:t>
      </w: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847F90" w:rsidRPr="00703CAF" w:rsidRDefault="00847F90" w:rsidP="00847F90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847F90" w:rsidRDefault="00847F90" w:rsidP="0037577C">
      <w:pPr>
        <w:numPr>
          <w:ilvl w:val="0"/>
          <w:numId w:val="39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ARACTERÍSTICAS DEL PUESTO</w:t>
      </w:r>
    </w:p>
    <w:p w:rsidR="00847F90" w:rsidRPr="00703CAF" w:rsidRDefault="00847F90" w:rsidP="0037577C">
      <w:pPr>
        <w:pStyle w:val="Prrafodelista"/>
        <w:numPr>
          <w:ilvl w:val="0"/>
          <w:numId w:val="38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Realizar los requerimientos de las siguientes categorías de bienes y servicios: materiales para actividades de mantenimiento, equipos de seguridad personal y de infraestructura, mobiliario y cableado estructurado, equipos de aire acondicionado, servicios de seguridad y vigilancia, limpieza, mantenimiento de infraestructura, fotocopiado, seguros, pasajes aéreos, transporte, mensajería, jardinería, entre otros.</w:t>
      </w:r>
    </w:p>
    <w:p w:rsidR="00847F90" w:rsidRPr="00703CAF" w:rsidRDefault="00847F90" w:rsidP="0037577C">
      <w:pPr>
        <w:pStyle w:val="Prrafodelista"/>
        <w:numPr>
          <w:ilvl w:val="0"/>
          <w:numId w:val="38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Asistir en el control operativo del cumplimiento de los contratos de las categorías de servicios señalados anteriormente.</w:t>
      </w:r>
    </w:p>
    <w:p w:rsidR="00847F90" w:rsidRPr="00703CAF" w:rsidRDefault="00847F90" w:rsidP="0037577C">
      <w:pPr>
        <w:pStyle w:val="Prrafodelista"/>
        <w:numPr>
          <w:ilvl w:val="0"/>
          <w:numId w:val="38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Controlar el funcionamiento, operación y pago de los servicios básicos de la entidad.</w:t>
      </w:r>
    </w:p>
    <w:p w:rsidR="00847F90" w:rsidRPr="00703CAF" w:rsidRDefault="00847F90" w:rsidP="0037577C">
      <w:pPr>
        <w:pStyle w:val="Prrafodelista"/>
        <w:numPr>
          <w:ilvl w:val="0"/>
          <w:numId w:val="38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Coordinar la programación y ejecución del mantenimiento preventivo de los sistemas eléctricos, sanitario, arquitectura, sistemas de aire acondicionado, mobiliario y del sistema contra incendio de la Entidad.</w:t>
      </w:r>
    </w:p>
    <w:p w:rsidR="00847F90" w:rsidRPr="00703CAF" w:rsidRDefault="00847F90" w:rsidP="0037577C">
      <w:pPr>
        <w:pStyle w:val="Prrafodelista"/>
        <w:numPr>
          <w:ilvl w:val="0"/>
          <w:numId w:val="38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Apoyar en la formulación de proyectos de directivas, lineamientos, reglamentos de acuerdo a sus competencias.</w:t>
      </w:r>
    </w:p>
    <w:p w:rsidR="00847F90" w:rsidRPr="00703CAF" w:rsidRDefault="00847F90" w:rsidP="0037577C">
      <w:pPr>
        <w:pStyle w:val="Prrafodelista"/>
        <w:numPr>
          <w:ilvl w:val="0"/>
          <w:numId w:val="38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Apoyar en la implementación y monitoreo de los indicadores de calidad del gasto en infraestructura en la Entidad.</w:t>
      </w:r>
    </w:p>
    <w:p w:rsidR="00847F90" w:rsidRPr="00703CAF" w:rsidRDefault="00847F90" w:rsidP="0037577C">
      <w:pPr>
        <w:pStyle w:val="Prrafodelista"/>
        <w:numPr>
          <w:ilvl w:val="0"/>
          <w:numId w:val="38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Controlar el adecuado cumplimiento de las disposiciones legales en materia de medidas de austeridad y ecoeficiencia en el sector público.</w:t>
      </w:r>
    </w:p>
    <w:p w:rsidR="00847F90" w:rsidRPr="00703CAF" w:rsidRDefault="00847F90" w:rsidP="0037577C">
      <w:pPr>
        <w:pStyle w:val="Prrafodelista"/>
        <w:numPr>
          <w:ilvl w:val="0"/>
          <w:numId w:val="38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Coordinar con las diferentes dependencias de la Entidad, las necesidades de transporte e infraestructura para actividades institucionales y mantenimiento correctivo en la Entidad.</w:t>
      </w:r>
    </w:p>
    <w:p w:rsidR="00847F90" w:rsidRPr="00703CAF" w:rsidRDefault="00847F90" w:rsidP="0037577C">
      <w:pPr>
        <w:pStyle w:val="Prrafodelista"/>
        <w:numPr>
          <w:ilvl w:val="0"/>
          <w:numId w:val="38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Las demás funciones que le sean asignadas por su inmediato superior, dentro del ámbito de su competencia.</w:t>
      </w:r>
    </w:p>
    <w:p w:rsidR="00847F90" w:rsidRPr="00B44EDB" w:rsidRDefault="00847F90" w:rsidP="00847F90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847F90" w:rsidRDefault="00847F90" w:rsidP="0037577C">
      <w:pPr>
        <w:numPr>
          <w:ilvl w:val="0"/>
          <w:numId w:val="39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847F90" w:rsidRDefault="00847F90" w:rsidP="00847F90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847F90" w:rsidRPr="008F234B" w:rsidTr="00847F90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:rsidR="00847F90" w:rsidRPr="008F234B" w:rsidRDefault="00847F90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847F90" w:rsidRPr="008F234B" w:rsidRDefault="00847F90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47F90" w:rsidRPr="008F234B" w:rsidTr="00847F90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:rsidR="00847F90" w:rsidRPr="008F234B" w:rsidRDefault="00847F90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47F90" w:rsidRPr="008F234B" w:rsidRDefault="00847F90" w:rsidP="00847F90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847F90" w:rsidRPr="008F234B" w:rsidTr="00847F90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847F90" w:rsidRPr="008F234B" w:rsidRDefault="00847F90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47F90" w:rsidRPr="008F234B" w:rsidRDefault="00847F90" w:rsidP="00847F90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Desde el 01 de Abril hasta el 30 de junio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el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2017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. (Prórroga sujeta a la necesidad institucional y disponibilidad presupuestal).</w:t>
            </w:r>
          </w:p>
        </w:tc>
      </w:tr>
      <w:tr w:rsidR="00847F90" w:rsidRPr="008F234B" w:rsidTr="00847F90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:rsidR="00847F90" w:rsidRPr="008F234B" w:rsidRDefault="00847F90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47F90" w:rsidRPr="008F234B" w:rsidRDefault="00847F90" w:rsidP="00847F90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S/.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10,000.00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Diez mil y 00/100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Soles), incluyen los montos y afiliaciones de ley, así como toda deducción aplicable a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el / la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trabajador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/a</w:t>
            </w:r>
          </w:p>
        </w:tc>
      </w:tr>
      <w:tr w:rsidR="00847F90" w:rsidRPr="008F234B" w:rsidTr="00847F90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:rsidR="00847F90" w:rsidRPr="008F234B" w:rsidRDefault="00847F90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47F90" w:rsidRPr="00E51FEF" w:rsidRDefault="00847F9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isponibilidad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a desplazarse al interior del país</w:t>
            </w:r>
          </w:p>
          <w:p w:rsidR="00847F90" w:rsidRPr="008F234B" w:rsidRDefault="00847F9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847F90" w:rsidRPr="008F234B" w:rsidRDefault="00847F9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847F90" w:rsidRPr="008F234B" w:rsidRDefault="00847F9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847F90" w:rsidRPr="008F234B" w:rsidRDefault="00847F9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5E07A3" w:rsidRDefault="005E07A3" w:rsidP="00847F90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bookmarkStart w:id="0" w:name="_GoBack"/>
      <w:bookmarkEnd w:id="0"/>
    </w:p>
    <w:sectPr w:rsidR="005E07A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DE" w:rsidRDefault="00A700DE" w:rsidP="00A42BE6">
      <w:r>
        <w:separator/>
      </w:r>
    </w:p>
  </w:endnote>
  <w:endnote w:type="continuationSeparator" w:id="0">
    <w:p w:rsidR="00A700DE" w:rsidRDefault="00A700DE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23F39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DE" w:rsidRDefault="00A700DE" w:rsidP="00A42BE6">
      <w:r>
        <w:separator/>
      </w:r>
    </w:p>
  </w:footnote>
  <w:footnote w:type="continuationSeparator" w:id="0">
    <w:p w:rsidR="00A700DE" w:rsidRDefault="00A700DE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28F2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700DE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23F39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C975-3D55-4BD6-A7A1-891A580C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6</cp:revision>
  <cp:lastPrinted>2017-03-01T16:50:00Z</cp:lastPrinted>
  <dcterms:created xsi:type="dcterms:W3CDTF">2017-02-28T23:26:00Z</dcterms:created>
  <dcterms:modified xsi:type="dcterms:W3CDTF">2017-03-13T14:16:00Z</dcterms:modified>
</cp:coreProperties>
</file>